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31766" w14:paraId="4CCC1EAD" w14:textId="77777777" w:rsidTr="00893DB2">
        <w:trPr>
          <w:trHeight w:val="473"/>
          <w:tblHeader/>
        </w:trPr>
        <w:tc>
          <w:tcPr>
            <w:tcW w:w="1012" w:type="pct"/>
            <w:vAlign w:val="center"/>
          </w:tcPr>
          <w:p w14:paraId="532F7C19" w14:textId="77777777" w:rsidR="00A31766" w:rsidRDefault="00A3176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52254934"/>
              <w:placeholder>
                <w:docPart w:val="0410CA0E6FDC4F7A8951DE31D120A2FA"/>
              </w:placeholder>
            </w:sdtPr>
            <w:sdtEndPr/>
            <w:sdtContent>
              <w:p w14:paraId="5FB8BA33" w14:textId="77777777" w:rsidR="00A31766" w:rsidRPr="002164CE" w:rsidRDefault="00A317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31766" w14:paraId="1E5CD42B" w14:textId="77777777" w:rsidTr="00893DB2">
        <w:trPr>
          <w:trHeight w:val="447"/>
        </w:trPr>
        <w:tc>
          <w:tcPr>
            <w:tcW w:w="1012" w:type="pct"/>
            <w:vAlign w:val="center"/>
          </w:tcPr>
          <w:p w14:paraId="4DC1BF1E" w14:textId="77777777" w:rsidR="00A31766" w:rsidRDefault="00A3176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01438949"/>
              <w:placeholder>
                <w:docPart w:val="0410CA0E6FDC4F7A8951DE31D120A2FA"/>
              </w:placeholder>
            </w:sdtPr>
            <w:sdtEndPr/>
            <w:sdtContent>
              <w:p w14:paraId="1CCDCDCC" w14:textId="77777777" w:rsidR="00A31766" w:rsidRPr="002164CE" w:rsidRDefault="00A317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31766" w14:paraId="365E5EED" w14:textId="77777777" w:rsidTr="00893DB2">
        <w:trPr>
          <w:trHeight w:val="447"/>
        </w:trPr>
        <w:tc>
          <w:tcPr>
            <w:tcW w:w="1012" w:type="pct"/>
            <w:vAlign w:val="center"/>
          </w:tcPr>
          <w:p w14:paraId="6A442CEA" w14:textId="77777777" w:rsidR="00A31766" w:rsidRDefault="00A3176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56167787"/>
              <w:placeholder>
                <w:docPart w:val="0410CA0E6FDC4F7A8951DE31D120A2FA"/>
              </w:placeholder>
            </w:sdtPr>
            <w:sdtEndPr/>
            <w:sdtContent>
              <w:p w14:paraId="547C0F28" w14:textId="77777777" w:rsidR="00A31766" w:rsidRPr="002164CE" w:rsidRDefault="00A317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31766" w:rsidRPr="002164CE" w14:paraId="0101B162" w14:textId="77777777" w:rsidTr="00893DB2">
        <w:trPr>
          <w:trHeight w:val="473"/>
        </w:trPr>
        <w:tc>
          <w:tcPr>
            <w:tcW w:w="1012" w:type="pct"/>
          </w:tcPr>
          <w:p w14:paraId="5D6C8B6E" w14:textId="77777777" w:rsidR="00A31766" w:rsidRDefault="00A3176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33928008"/>
              <w:placeholder>
                <w:docPart w:val="0410CA0E6FDC4F7A8951DE31D120A2FA"/>
              </w:placeholder>
            </w:sdtPr>
            <w:sdtEndPr/>
            <w:sdtContent>
              <w:p w14:paraId="282DD2EE" w14:textId="77777777" w:rsidR="00A31766" w:rsidRPr="002164CE" w:rsidRDefault="00A317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31766" w:rsidRPr="002164CE" w14:paraId="70C8884C" w14:textId="77777777" w:rsidTr="00893DB2">
        <w:trPr>
          <w:trHeight w:val="447"/>
        </w:trPr>
        <w:tc>
          <w:tcPr>
            <w:tcW w:w="1012" w:type="pct"/>
          </w:tcPr>
          <w:p w14:paraId="38FEA391" w14:textId="77777777" w:rsidR="00A31766" w:rsidRDefault="00A3176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10672218"/>
              <w:placeholder>
                <w:docPart w:val="0410CA0E6FDC4F7A8951DE31D120A2FA"/>
              </w:placeholder>
            </w:sdtPr>
            <w:sdtEndPr/>
            <w:sdtContent>
              <w:p w14:paraId="1BD5B68A" w14:textId="77777777" w:rsidR="00A31766" w:rsidRPr="002164CE" w:rsidRDefault="00A317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31766" w:rsidRPr="002164CE" w14:paraId="29F7B0E9" w14:textId="77777777" w:rsidTr="00893DB2">
        <w:trPr>
          <w:trHeight w:val="447"/>
        </w:trPr>
        <w:tc>
          <w:tcPr>
            <w:tcW w:w="1012" w:type="pct"/>
          </w:tcPr>
          <w:p w14:paraId="5821C657" w14:textId="77777777" w:rsidR="00A31766" w:rsidRDefault="00A3176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27521919"/>
              <w:placeholder>
                <w:docPart w:val="0410CA0E6FDC4F7A8951DE31D120A2FA"/>
              </w:placeholder>
            </w:sdtPr>
            <w:sdtEndPr/>
            <w:sdtContent>
              <w:p w14:paraId="22C2E5D4" w14:textId="77777777" w:rsidR="00A31766" w:rsidRPr="002164CE" w:rsidRDefault="00A317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31766" w:rsidRPr="002164CE" w14:paraId="05CAFF24" w14:textId="77777777" w:rsidTr="00893DB2">
        <w:trPr>
          <w:trHeight w:val="447"/>
        </w:trPr>
        <w:tc>
          <w:tcPr>
            <w:tcW w:w="1012" w:type="pct"/>
          </w:tcPr>
          <w:p w14:paraId="1E4AABA5" w14:textId="77777777" w:rsidR="00A31766" w:rsidRPr="002164CE" w:rsidRDefault="00A3176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61650957"/>
              <w:placeholder>
                <w:docPart w:val="D9DDBBF411A5478DA32237D49B92FEC2"/>
              </w:placeholder>
            </w:sdtPr>
            <w:sdtEndPr/>
            <w:sdtContent>
              <w:p w14:paraId="31A799FB" w14:textId="77777777" w:rsidR="00A31766" w:rsidRDefault="00A3176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7AAAA18" w14:textId="77777777" w:rsidR="00A31766" w:rsidRPr="00BA5F71" w:rsidRDefault="00A31766" w:rsidP="00A31766">
      <w:pPr>
        <w:rPr>
          <w:rFonts w:ascii="Calibri" w:hAnsi="Calibri" w:cs="Arial"/>
          <w:b/>
          <w:sz w:val="22"/>
          <w:szCs w:val="22"/>
          <w:u w:val="single"/>
        </w:rPr>
      </w:pPr>
    </w:p>
    <w:p w14:paraId="494C4664" w14:textId="77777777" w:rsidR="00A31766" w:rsidRPr="001D4AC5" w:rsidRDefault="00A31766" w:rsidP="00A31766">
      <w:pPr>
        <w:pStyle w:val="Heading1"/>
        <w:numPr>
          <w:ilvl w:val="0"/>
          <w:numId w:val="15"/>
        </w:numPr>
        <w:spacing w:after="120"/>
        <w:ind w:hanging="630"/>
      </w:pPr>
      <w:r w:rsidRPr="00FF6B5D">
        <w:t>COURSE NUMBER AND TITLE, CATALOG DESCRIPTION, CREDITS:</w:t>
      </w:r>
    </w:p>
    <w:p w14:paraId="0E3544D8" w14:textId="77777777" w:rsidR="00A31766" w:rsidRPr="006A6876" w:rsidRDefault="00A31766" w:rsidP="00A31766">
      <w:pPr>
        <w:pStyle w:val="Heading2"/>
        <w:numPr>
          <w:ilvl w:val="0"/>
          <w:numId w:val="0"/>
        </w:numPr>
        <w:spacing w:after="240"/>
        <w:ind w:left="720"/>
      </w:pPr>
      <w:r w:rsidRPr="0044449D">
        <w:rPr>
          <w:noProof/>
        </w:rPr>
        <w:t>PHY</w:t>
      </w:r>
      <w:r w:rsidRPr="006A6876">
        <w:t xml:space="preserve"> </w:t>
      </w:r>
      <w:r w:rsidRPr="0044449D">
        <w:rPr>
          <w:noProof/>
        </w:rPr>
        <w:t>2049L</w:t>
      </w:r>
      <w:r w:rsidRPr="006A6876">
        <w:t xml:space="preserve"> </w:t>
      </w:r>
      <w:r w:rsidRPr="0044449D">
        <w:rPr>
          <w:noProof/>
        </w:rPr>
        <w:t>General Physics II Laboratory</w:t>
      </w:r>
      <w:sdt>
        <w:sdtPr>
          <w:id w:val="-465040358"/>
          <w:placeholder>
            <w:docPart w:val="0410CA0E6FDC4F7A8951DE31D120A2FA"/>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2C9ED621" w14:textId="77777777" w:rsidR="00A31766" w:rsidRPr="001D4AC5" w:rsidRDefault="00A31766" w:rsidP="00A3176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laboratory course accompanies PHY 2049 and is the second part of a sequence of two courses. The sequence includes investigations that illustrate and explore concepts and principles related to force and motion, work and energy, rotation, gravity, properties of matter, electric charges and currents, resistance and capacitance, magnetism and electromagnetic induction, optics, and nuclear radiation. The course is designed to encourage the concept of “learning by doing” and enhance student learning of physical concepts. It introduces students to experimental procedures, techniques and equipment; it involves setting up the laboratory equipment, collection of data, interpretation of experimental data and preparation of a lab report.</w:t>
      </w:r>
    </w:p>
    <w:p w14:paraId="64898AA6" w14:textId="77777777" w:rsidR="00A31766" w:rsidRPr="00FF6B5D" w:rsidRDefault="00A31766" w:rsidP="00A31766">
      <w:pPr>
        <w:pStyle w:val="Heading2"/>
      </w:pPr>
      <w:r w:rsidRPr="00FF6B5D">
        <w:t>PREREQUISITES FOR THIS COURSE:</w:t>
      </w:r>
    </w:p>
    <w:p w14:paraId="0B98FA45" w14:textId="77777777" w:rsidR="00A31766" w:rsidRDefault="00A31766" w:rsidP="00A31766">
      <w:pPr>
        <w:spacing w:after="240"/>
        <w:ind w:left="720"/>
        <w:rPr>
          <w:rFonts w:ascii="Calibri" w:hAnsi="Calibri" w:cs="Arial"/>
          <w:noProof/>
          <w:sz w:val="22"/>
          <w:szCs w:val="22"/>
        </w:rPr>
      </w:pPr>
      <w:r w:rsidRPr="0044449D">
        <w:rPr>
          <w:rFonts w:ascii="Calibri" w:hAnsi="Calibri" w:cs="Arial"/>
          <w:noProof/>
          <w:sz w:val="22"/>
          <w:szCs w:val="22"/>
        </w:rPr>
        <w:t>PHY 2048 and PHY 2048L with a minimum grade of “C” in each course</w:t>
      </w:r>
    </w:p>
    <w:p w14:paraId="06C5D521" w14:textId="77777777" w:rsidR="00A31766" w:rsidRPr="00FF6B5D" w:rsidRDefault="00A31766" w:rsidP="00A31766">
      <w:pPr>
        <w:pStyle w:val="Heading3"/>
        <w:spacing w:after="120"/>
      </w:pPr>
      <w:r w:rsidRPr="00FF6B5D">
        <w:t>CO-REQUISITES FOR THIS COURSE:</w:t>
      </w:r>
    </w:p>
    <w:p w14:paraId="6E8DFEF8" w14:textId="77777777" w:rsidR="00A31766" w:rsidRPr="00BA5F71" w:rsidRDefault="00A31766" w:rsidP="00A31766">
      <w:pPr>
        <w:spacing w:after="240"/>
        <w:ind w:firstLine="720"/>
        <w:rPr>
          <w:rFonts w:ascii="Calibri" w:hAnsi="Calibri" w:cs="Arial"/>
          <w:noProof/>
          <w:sz w:val="22"/>
          <w:szCs w:val="22"/>
        </w:rPr>
      </w:pPr>
      <w:r w:rsidRPr="0044449D">
        <w:rPr>
          <w:rFonts w:ascii="Calibri" w:hAnsi="Calibri" w:cs="Arial"/>
          <w:noProof/>
          <w:sz w:val="22"/>
          <w:szCs w:val="22"/>
        </w:rPr>
        <w:t>PHY 2049</w:t>
      </w:r>
    </w:p>
    <w:p w14:paraId="587B61D5" w14:textId="77777777" w:rsidR="00A31766" w:rsidRDefault="00A31766" w:rsidP="00A31766">
      <w:pPr>
        <w:pStyle w:val="Heading2"/>
      </w:pPr>
      <w:r w:rsidRPr="00BA5F71">
        <w:t>GENERAL COURSE INFORMATION:</w:t>
      </w:r>
    </w:p>
    <w:p w14:paraId="10651E65"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24BBF64"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t>Thermal coefficient of linear expansion</w:t>
      </w:r>
    </w:p>
    <w:p w14:paraId="7EFA29BA"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t>Specific heat of metals</w:t>
      </w:r>
    </w:p>
    <w:p w14:paraId="5E1FD2EF"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t>Latent heats of fusion and vaporization</w:t>
      </w:r>
    </w:p>
    <w:p w14:paraId="05EBF92A"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t>Fields and equipotentials</w:t>
      </w:r>
    </w:p>
    <w:p w14:paraId="48C267AB"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t>Ohm’s law</w:t>
      </w:r>
    </w:p>
    <w:p w14:paraId="650FF9CA"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t>Resistances in series and parallel; the Wheatstone bridge</w:t>
      </w:r>
    </w:p>
    <w:p w14:paraId="30EE9F16"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t>Joule heat</w:t>
      </w:r>
    </w:p>
    <w:p w14:paraId="4D59EDA0"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The temperature dependence of resistance</w:t>
      </w:r>
    </w:p>
    <w:p w14:paraId="0DFDFCC7"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t>The RC time constant</w:t>
      </w:r>
    </w:p>
    <w:p w14:paraId="63D7161D"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t>Earth’s magnetic field</w:t>
      </w:r>
    </w:p>
    <w:p w14:paraId="4D783CBD"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t>Electromagnetic induction</w:t>
      </w:r>
    </w:p>
    <w:p w14:paraId="18BEEF36"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t>AC circuits</w:t>
      </w:r>
    </w:p>
    <w:p w14:paraId="6FEBA835"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the oscilloscope</w:t>
      </w:r>
    </w:p>
    <w:p w14:paraId="3EA0DEEF"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Geometric optics: reflection, and refraction </w:t>
      </w:r>
    </w:p>
    <w:p w14:paraId="3C953D08"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t>Spherical mirrors and lenses</w:t>
      </w:r>
    </w:p>
    <w:p w14:paraId="44533D50"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t>The prism spectrometer: dispersion and the index of refraction</w:t>
      </w:r>
    </w:p>
    <w:p w14:paraId="486404FF" w14:textId="77777777" w:rsidR="00A31766" w:rsidRPr="0044449D" w:rsidRDefault="00A31766" w:rsidP="00A31766">
      <w:pPr>
        <w:ind w:left="720"/>
        <w:rPr>
          <w:rFonts w:asciiTheme="minorHAnsi" w:hAnsiTheme="minorHAnsi" w:cstheme="minorHAnsi"/>
          <w:noProof/>
          <w:sz w:val="22"/>
          <w:szCs w:val="22"/>
        </w:rPr>
      </w:pPr>
      <w:r w:rsidRPr="0044449D">
        <w:rPr>
          <w:rFonts w:asciiTheme="minorHAnsi" w:hAnsiTheme="minorHAnsi" w:cstheme="minorHAnsi"/>
          <w:noProof/>
          <w:sz w:val="22"/>
          <w:szCs w:val="22"/>
        </w:rPr>
        <w:t>Polarization of light</w:t>
      </w:r>
    </w:p>
    <w:p w14:paraId="402089CC" w14:textId="77777777" w:rsidR="00A31766" w:rsidRPr="001F79D6" w:rsidRDefault="00A31766" w:rsidP="00A31766">
      <w:pPr>
        <w:ind w:left="720"/>
        <w:rPr>
          <w:rFonts w:asciiTheme="minorHAnsi" w:hAnsiTheme="minorHAnsi" w:cstheme="minorHAnsi"/>
          <w:sz w:val="22"/>
          <w:szCs w:val="22"/>
        </w:rPr>
      </w:pPr>
      <w:r w:rsidRPr="0044449D">
        <w:rPr>
          <w:rFonts w:asciiTheme="minorHAnsi" w:hAnsiTheme="minorHAnsi" w:cstheme="minorHAnsi"/>
          <w:noProof/>
          <w:sz w:val="22"/>
          <w:szCs w:val="22"/>
        </w:rPr>
        <w:t>Detection of nuclear radiation</w:t>
      </w:r>
    </w:p>
    <w:p w14:paraId="3B5324D0" w14:textId="77777777" w:rsidR="00A31766" w:rsidRPr="00BA3BB9" w:rsidRDefault="00A31766" w:rsidP="00A31766">
      <w:pPr>
        <w:pStyle w:val="Heading2"/>
        <w:spacing w:before="240"/>
      </w:pPr>
      <w:r w:rsidRPr="00BA3BB9">
        <w:t>ALL COURSES AT FLORIDA SOUTHWESTERN STATE COLLEGE CONTRIBUTE TO THE GENERAL EDUCATION PROGRAM BY MEETING ONE OR MORE OF THE FOLLOWING GENERAL EDUCATION COMPETENCIES</w:t>
      </w:r>
      <w:r>
        <w:t>:</w:t>
      </w:r>
    </w:p>
    <w:p w14:paraId="7FB800E5" w14:textId="77777777" w:rsidR="00A31766" w:rsidRPr="00E37095" w:rsidRDefault="00A31766" w:rsidP="00A3176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1076061" w14:textId="77777777" w:rsidR="00A31766" w:rsidRPr="00E37095" w:rsidRDefault="00A31766" w:rsidP="00A317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3094793" w14:textId="77777777" w:rsidR="00A31766" w:rsidRPr="00E37095" w:rsidRDefault="00A31766" w:rsidP="00A317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60BA02E" w14:textId="77777777" w:rsidR="00A31766" w:rsidRPr="00E37095" w:rsidRDefault="00A31766" w:rsidP="00A317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70CCD04" w14:textId="77777777" w:rsidR="00A31766" w:rsidRDefault="00A31766" w:rsidP="00A317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121F728" w14:textId="77777777" w:rsidR="00A31766" w:rsidRDefault="00A31766" w:rsidP="00A317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F13982A" w14:textId="77777777" w:rsidR="00A31766" w:rsidRDefault="00A31766" w:rsidP="00A317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DC16CE8" w14:textId="77777777" w:rsidR="00A31766" w:rsidRDefault="00A31766" w:rsidP="00A3176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07BDE77" w14:textId="77777777" w:rsidR="00A31766" w:rsidRPr="0044449D" w:rsidRDefault="00A31766" w:rsidP="00A317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B12616E" w14:textId="77777777" w:rsidR="00A31766" w:rsidRPr="0044449D" w:rsidRDefault="00A31766" w:rsidP="00A317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B30AFDF" w14:textId="77777777" w:rsidR="00A31766" w:rsidRPr="0044449D" w:rsidRDefault="00A31766" w:rsidP="00A317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5D7E20A" w14:textId="77777777" w:rsidR="00A31766" w:rsidRPr="0044449D" w:rsidRDefault="00A31766" w:rsidP="00A317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56078647" w14:textId="77777777" w:rsidR="00A31766" w:rsidRPr="0044449D" w:rsidRDefault="00A31766" w:rsidP="00A317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9B73A2A" w14:textId="77777777" w:rsidR="00A31766" w:rsidRPr="0044449D" w:rsidRDefault="00A31766" w:rsidP="00A317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vestigate and identify thermal properties and processes, and determine experimentally the values of certain heat constants for various metals and liquids. </w:t>
      </w:r>
    </w:p>
    <w:p w14:paraId="053F5E70" w14:textId="77777777" w:rsidR="00A31766" w:rsidRPr="0044449D" w:rsidRDefault="00A31766" w:rsidP="00A317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raw and interpret the electric field due to a configuration of charges, and use the results to identify the equipotential lines.</w:t>
      </w:r>
    </w:p>
    <w:p w14:paraId="6B16A7DB" w14:textId="77777777" w:rsidR="00A31766" w:rsidRPr="0044449D" w:rsidRDefault="00A31766" w:rsidP="00A317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vestigate and verify the approximate nature of Ohm’s “law” and apply it to calculate the equivalent resistance of resistors in series and in parallel.</w:t>
      </w:r>
    </w:p>
    <w:p w14:paraId="5F326D19" w14:textId="77777777" w:rsidR="00A31766" w:rsidRPr="0044449D" w:rsidRDefault="00A31766" w:rsidP="00A317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vestigate the concept of joule heat, explain the factors it depends on, and experimentally measure the electrical equivalent of heat.</w:t>
      </w:r>
    </w:p>
    <w:p w14:paraId="2C9051B1" w14:textId="77777777" w:rsidR="00A31766" w:rsidRPr="0044449D" w:rsidRDefault="00A31766" w:rsidP="00A317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and investigate the relationship between temperature and electrical resistance, and between electric potential and electric current; interpret and evaluate the nature of these relationships.  </w:t>
      </w:r>
    </w:p>
    <w:p w14:paraId="379AC593" w14:textId="77777777" w:rsidR="00A31766" w:rsidRPr="0044449D" w:rsidRDefault="00A31766" w:rsidP="00A317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vestigate direct current circuits containing capacitors and resistors, determine the RC time constant, and explain what its value means in terms of circuit characteristics. </w:t>
      </w:r>
    </w:p>
    <w:p w14:paraId="479A5CD0" w14:textId="77777777" w:rsidR="00A31766" w:rsidRPr="0044449D" w:rsidRDefault="00A31766" w:rsidP="00A317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raw and interpret the magnetic field of a bar magnet and use its interaction with Earth’s magnetic field to estimate the latter’s strength. </w:t>
      </w:r>
    </w:p>
    <w:p w14:paraId="07E76B30" w14:textId="77777777" w:rsidR="00A31766" w:rsidRPr="0044449D" w:rsidRDefault="00A31766" w:rsidP="00A317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Explore the nature of a changing magnetic field, and relate electromagnetic induction to everyday phenomena.</w:t>
      </w:r>
    </w:p>
    <w:p w14:paraId="5407B8D3" w14:textId="77777777" w:rsidR="00A31766" w:rsidRPr="0044449D" w:rsidRDefault="00A31766" w:rsidP="00A317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vestigate alternating current (RLC) circuits using an oscilloscope, compare predicted values of the voltages and impedance of a circuit with their measured values, and draw appropriate phasor diagrams. </w:t>
      </w:r>
    </w:p>
    <w:p w14:paraId="474A4CD2" w14:textId="77777777" w:rsidR="00A31766" w:rsidRPr="0044449D" w:rsidRDefault="00A31766" w:rsidP="00A317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vestigate the behavior of light as it propagates through a medium, explain the “laws” of reflection and refraction and how images form, and measure experimentally the index of refraction of a glass plate. </w:t>
      </w:r>
    </w:p>
    <w:p w14:paraId="0871E9C9" w14:textId="77777777" w:rsidR="00A31766" w:rsidRPr="0044449D" w:rsidRDefault="00A31766" w:rsidP="00A317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vestigate the behavior of light as it travels through filters and dispersive media and explain the resulting polarization and dispersion.</w:t>
      </w:r>
    </w:p>
    <w:p w14:paraId="1522812A" w14:textId="77777777" w:rsidR="00A31766" w:rsidRDefault="00A31766" w:rsidP="00A3176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nvestigate the principles of nuclear radiation, explain how a Geiger counter works, and experimentally test the inverse square law for nuclear radiation.</w:t>
      </w:r>
      <w:r>
        <w:rPr>
          <w:rFonts w:asciiTheme="minorHAnsi" w:hAnsiTheme="minorHAnsi" w:cstheme="minorHAnsi"/>
          <w:noProof/>
          <w:color w:val="000000"/>
          <w:sz w:val="22"/>
          <w:szCs w:val="22"/>
        </w:rPr>
        <w:cr/>
      </w:r>
    </w:p>
    <w:p w14:paraId="67C1E420" w14:textId="77777777" w:rsidR="00A31766" w:rsidRPr="00BA5F71" w:rsidRDefault="00A31766" w:rsidP="00A31766">
      <w:pPr>
        <w:pStyle w:val="Heading2"/>
      </w:pPr>
      <w:r w:rsidRPr="00BA5F71">
        <w:t>DISTRICT-WIDE POLICIES:</w:t>
      </w:r>
    </w:p>
    <w:p w14:paraId="14597E7D" w14:textId="77777777" w:rsidR="00A31766" w:rsidRPr="00FF6B5D" w:rsidRDefault="00A31766" w:rsidP="00A31766">
      <w:pPr>
        <w:pStyle w:val="Heading3"/>
        <w:rPr>
          <w:u w:val="none"/>
        </w:rPr>
      </w:pPr>
      <w:r w:rsidRPr="00FF6B5D">
        <w:rPr>
          <w:u w:val="none"/>
        </w:rPr>
        <w:t>PROGRAMS FOR STUDENTS WITH DISABILITIES</w:t>
      </w:r>
    </w:p>
    <w:p w14:paraId="4856333D" w14:textId="77777777" w:rsidR="00A31766" w:rsidRPr="00BA5F71" w:rsidRDefault="00A31766" w:rsidP="00A3176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DF87CFC" w14:textId="77777777" w:rsidR="00A31766" w:rsidRPr="00FF6B5D" w:rsidRDefault="00A31766" w:rsidP="00A31766">
      <w:pPr>
        <w:pStyle w:val="Heading3"/>
        <w:rPr>
          <w:u w:val="none"/>
        </w:rPr>
      </w:pPr>
      <w:r w:rsidRPr="00FF6B5D">
        <w:rPr>
          <w:u w:val="none"/>
        </w:rPr>
        <w:t>REPORTING TITLE IX VIOLATIONS</w:t>
      </w:r>
    </w:p>
    <w:p w14:paraId="30DF9083" w14:textId="77777777" w:rsidR="00A31766" w:rsidRPr="00BA5F71" w:rsidRDefault="00A31766" w:rsidP="00A3176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BB7B794" w14:textId="77777777" w:rsidR="00A31766" w:rsidRPr="00BA5F71" w:rsidRDefault="00A31766" w:rsidP="00A31766">
      <w:pPr>
        <w:tabs>
          <w:tab w:val="left" w:pos="720"/>
        </w:tabs>
        <w:ind w:left="720"/>
        <w:rPr>
          <w:rFonts w:ascii="Calibri" w:hAnsi="Calibri" w:cs="Arial"/>
          <w:bCs/>
          <w:iCs/>
          <w:sz w:val="22"/>
          <w:szCs w:val="22"/>
        </w:rPr>
        <w:sectPr w:rsidR="00A3176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20A4EE8" w14:textId="77777777" w:rsidR="00A31766" w:rsidRPr="00BA5F71" w:rsidRDefault="00A31766" w:rsidP="00A31766">
      <w:pPr>
        <w:pStyle w:val="Heading2"/>
      </w:pPr>
      <w:r w:rsidRPr="00BA5F71">
        <w:t>REQUIREMENTS FOR THE STUDENTS:</w:t>
      </w:r>
    </w:p>
    <w:p w14:paraId="0081DF38" w14:textId="77777777" w:rsidR="00A31766" w:rsidRPr="00BA5F71" w:rsidRDefault="00A31766" w:rsidP="00A3176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15D1F05" w14:textId="77777777" w:rsidR="00A31766" w:rsidRPr="00BA5F71" w:rsidRDefault="00A31766" w:rsidP="00A31766">
      <w:pPr>
        <w:pStyle w:val="Heading2"/>
      </w:pPr>
      <w:r w:rsidRPr="00BA5F71">
        <w:t>ATTENDANCE POLICY:</w:t>
      </w:r>
    </w:p>
    <w:p w14:paraId="3C7BB4B8" w14:textId="77777777" w:rsidR="00A31766" w:rsidRPr="00BA5F71" w:rsidRDefault="00A31766" w:rsidP="00A3176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0D0DB22" w14:textId="77777777" w:rsidR="00A31766" w:rsidRPr="00BA5F71" w:rsidRDefault="00A31766" w:rsidP="00A31766">
      <w:pPr>
        <w:pStyle w:val="Heading2"/>
      </w:pPr>
      <w:r w:rsidRPr="00BA5F71">
        <w:t>GRADING POLICY:</w:t>
      </w:r>
    </w:p>
    <w:p w14:paraId="1773993F" w14:textId="77777777" w:rsidR="00A31766" w:rsidRPr="00BA5F71" w:rsidRDefault="00A31766" w:rsidP="00A3176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31766" w:rsidRPr="007E3570" w14:paraId="72709AA4" w14:textId="77777777" w:rsidTr="00D916A8">
        <w:trPr>
          <w:trHeight w:val="236"/>
          <w:tblHeader/>
          <w:jc w:val="center"/>
        </w:trPr>
        <w:tc>
          <w:tcPr>
            <w:tcW w:w="2122" w:type="dxa"/>
          </w:tcPr>
          <w:p w14:paraId="48CABCF5" w14:textId="77777777" w:rsidR="00A31766" w:rsidRPr="007E3570" w:rsidRDefault="00A3176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4BFF040" w14:textId="77777777" w:rsidR="00A31766" w:rsidRPr="007E3570" w:rsidRDefault="00A31766" w:rsidP="007E3570">
            <w:pPr>
              <w:rPr>
                <w:rFonts w:ascii="Calibri" w:hAnsi="Calibri" w:cs="Arial"/>
                <w:b/>
                <w:bCs/>
                <w:sz w:val="22"/>
                <w:szCs w:val="22"/>
              </w:rPr>
            </w:pPr>
            <w:r w:rsidRPr="007E3570">
              <w:rPr>
                <w:rFonts w:ascii="Calibri" w:hAnsi="Calibri" w:cs="Arial"/>
                <w:b/>
                <w:bCs/>
                <w:sz w:val="22"/>
                <w:szCs w:val="22"/>
              </w:rPr>
              <w:t>Letter Grade</w:t>
            </w:r>
          </w:p>
        </w:tc>
      </w:tr>
      <w:tr w:rsidR="00A31766" w14:paraId="4E8C679C" w14:textId="77777777" w:rsidTr="00893DB2">
        <w:trPr>
          <w:trHeight w:val="236"/>
          <w:jc w:val="center"/>
        </w:trPr>
        <w:tc>
          <w:tcPr>
            <w:tcW w:w="2122" w:type="dxa"/>
          </w:tcPr>
          <w:p w14:paraId="64E98C26" w14:textId="77777777" w:rsidR="00A31766" w:rsidRDefault="00A31766" w:rsidP="005A4AB8">
            <w:pPr>
              <w:rPr>
                <w:rFonts w:ascii="Calibri" w:hAnsi="Calibri" w:cs="Arial"/>
                <w:sz w:val="22"/>
                <w:szCs w:val="22"/>
              </w:rPr>
            </w:pPr>
            <w:r>
              <w:rPr>
                <w:rFonts w:ascii="Calibri" w:hAnsi="Calibri" w:cs="Arial"/>
                <w:sz w:val="22"/>
                <w:szCs w:val="22"/>
              </w:rPr>
              <w:t>90 - 100</w:t>
            </w:r>
          </w:p>
        </w:tc>
        <w:tc>
          <w:tcPr>
            <w:tcW w:w="1504" w:type="dxa"/>
          </w:tcPr>
          <w:p w14:paraId="6EB27055" w14:textId="77777777" w:rsidR="00A31766" w:rsidRDefault="00A31766" w:rsidP="005A4AB8">
            <w:pPr>
              <w:jc w:val="center"/>
              <w:rPr>
                <w:rFonts w:ascii="Calibri" w:hAnsi="Calibri" w:cs="Arial"/>
                <w:sz w:val="22"/>
                <w:szCs w:val="22"/>
              </w:rPr>
            </w:pPr>
            <w:r>
              <w:rPr>
                <w:rFonts w:ascii="Calibri" w:hAnsi="Calibri" w:cs="Arial"/>
                <w:sz w:val="22"/>
                <w:szCs w:val="22"/>
              </w:rPr>
              <w:t>A</w:t>
            </w:r>
          </w:p>
        </w:tc>
      </w:tr>
      <w:tr w:rsidR="00A31766" w14:paraId="643CBA23" w14:textId="77777777" w:rsidTr="00893DB2">
        <w:trPr>
          <w:trHeight w:val="224"/>
          <w:jc w:val="center"/>
        </w:trPr>
        <w:tc>
          <w:tcPr>
            <w:tcW w:w="2122" w:type="dxa"/>
          </w:tcPr>
          <w:p w14:paraId="7B6FB9E3" w14:textId="77777777" w:rsidR="00A31766" w:rsidRDefault="00A31766" w:rsidP="005A4AB8">
            <w:pPr>
              <w:rPr>
                <w:rFonts w:ascii="Calibri" w:hAnsi="Calibri" w:cs="Arial"/>
                <w:sz w:val="22"/>
                <w:szCs w:val="22"/>
              </w:rPr>
            </w:pPr>
            <w:r>
              <w:rPr>
                <w:rFonts w:ascii="Calibri" w:hAnsi="Calibri" w:cs="Arial"/>
                <w:sz w:val="22"/>
                <w:szCs w:val="22"/>
              </w:rPr>
              <w:t>80 - 89</w:t>
            </w:r>
          </w:p>
        </w:tc>
        <w:tc>
          <w:tcPr>
            <w:tcW w:w="1504" w:type="dxa"/>
          </w:tcPr>
          <w:p w14:paraId="083B4117" w14:textId="77777777" w:rsidR="00A31766" w:rsidRDefault="00A31766" w:rsidP="005A4AB8">
            <w:pPr>
              <w:jc w:val="center"/>
              <w:rPr>
                <w:rFonts w:ascii="Calibri" w:hAnsi="Calibri" w:cs="Arial"/>
                <w:sz w:val="22"/>
                <w:szCs w:val="22"/>
              </w:rPr>
            </w:pPr>
            <w:r>
              <w:rPr>
                <w:rFonts w:ascii="Calibri" w:hAnsi="Calibri" w:cs="Arial"/>
                <w:sz w:val="22"/>
                <w:szCs w:val="22"/>
              </w:rPr>
              <w:t>B</w:t>
            </w:r>
          </w:p>
        </w:tc>
      </w:tr>
      <w:tr w:rsidR="00A31766" w14:paraId="568E1A3D" w14:textId="77777777" w:rsidTr="00893DB2">
        <w:trPr>
          <w:trHeight w:val="236"/>
          <w:jc w:val="center"/>
        </w:trPr>
        <w:tc>
          <w:tcPr>
            <w:tcW w:w="2122" w:type="dxa"/>
          </w:tcPr>
          <w:p w14:paraId="08BDC60E" w14:textId="77777777" w:rsidR="00A31766" w:rsidRDefault="00A31766" w:rsidP="005A4AB8">
            <w:pPr>
              <w:rPr>
                <w:rFonts w:ascii="Calibri" w:hAnsi="Calibri" w:cs="Arial"/>
                <w:sz w:val="22"/>
                <w:szCs w:val="22"/>
              </w:rPr>
            </w:pPr>
            <w:r>
              <w:rPr>
                <w:rFonts w:ascii="Calibri" w:hAnsi="Calibri" w:cs="Arial"/>
                <w:sz w:val="22"/>
                <w:szCs w:val="22"/>
              </w:rPr>
              <w:t>70 - 79</w:t>
            </w:r>
          </w:p>
        </w:tc>
        <w:tc>
          <w:tcPr>
            <w:tcW w:w="1504" w:type="dxa"/>
          </w:tcPr>
          <w:p w14:paraId="7363CBCB" w14:textId="77777777" w:rsidR="00A31766" w:rsidRDefault="00A31766" w:rsidP="005A4AB8">
            <w:pPr>
              <w:jc w:val="center"/>
              <w:rPr>
                <w:rFonts w:ascii="Calibri" w:hAnsi="Calibri" w:cs="Arial"/>
                <w:sz w:val="22"/>
                <w:szCs w:val="22"/>
              </w:rPr>
            </w:pPr>
            <w:r>
              <w:rPr>
                <w:rFonts w:ascii="Calibri" w:hAnsi="Calibri" w:cs="Arial"/>
                <w:sz w:val="22"/>
                <w:szCs w:val="22"/>
              </w:rPr>
              <w:t>C</w:t>
            </w:r>
          </w:p>
        </w:tc>
      </w:tr>
      <w:tr w:rsidR="00A31766" w14:paraId="03510D22" w14:textId="77777777" w:rsidTr="00893DB2">
        <w:trPr>
          <w:trHeight w:val="224"/>
          <w:jc w:val="center"/>
        </w:trPr>
        <w:tc>
          <w:tcPr>
            <w:tcW w:w="2122" w:type="dxa"/>
          </w:tcPr>
          <w:p w14:paraId="24917ACA" w14:textId="77777777" w:rsidR="00A31766" w:rsidRDefault="00A31766" w:rsidP="005A4AB8">
            <w:pPr>
              <w:rPr>
                <w:rFonts w:ascii="Calibri" w:hAnsi="Calibri" w:cs="Arial"/>
                <w:sz w:val="22"/>
                <w:szCs w:val="22"/>
              </w:rPr>
            </w:pPr>
            <w:r>
              <w:rPr>
                <w:rFonts w:ascii="Calibri" w:hAnsi="Calibri" w:cs="Arial"/>
                <w:sz w:val="22"/>
                <w:szCs w:val="22"/>
              </w:rPr>
              <w:t>60 - 69</w:t>
            </w:r>
          </w:p>
        </w:tc>
        <w:tc>
          <w:tcPr>
            <w:tcW w:w="1504" w:type="dxa"/>
          </w:tcPr>
          <w:p w14:paraId="7C206F0C" w14:textId="77777777" w:rsidR="00A31766" w:rsidRDefault="00A31766" w:rsidP="005A4AB8">
            <w:pPr>
              <w:jc w:val="center"/>
              <w:rPr>
                <w:rFonts w:ascii="Calibri" w:hAnsi="Calibri" w:cs="Arial"/>
                <w:sz w:val="22"/>
                <w:szCs w:val="22"/>
              </w:rPr>
            </w:pPr>
            <w:r>
              <w:rPr>
                <w:rFonts w:ascii="Calibri" w:hAnsi="Calibri" w:cs="Arial"/>
                <w:sz w:val="22"/>
                <w:szCs w:val="22"/>
              </w:rPr>
              <w:t>D</w:t>
            </w:r>
          </w:p>
        </w:tc>
      </w:tr>
      <w:tr w:rsidR="00A31766" w14:paraId="4E0CC86D" w14:textId="77777777" w:rsidTr="00893DB2">
        <w:trPr>
          <w:trHeight w:val="236"/>
          <w:jc w:val="center"/>
        </w:trPr>
        <w:tc>
          <w:tcPr>
            <w:tcW w:w="2122" w:type="dxa"/>
          </w:tcPr>
          <w:p w14:paraId="577188DF" w14:textId="77777777" w:rsidR="00A31766" w:rsidRDefault="00A31766" w:rsidP="005A4AB8">
            <w:pPr>
              <w:rPr>
                <w:rFonts w:ascii="Calibri" w:hAnsi="Calibri" w:cs="Arial"/>
                <w:sz w:val="22"/>
                <w:szCs w:val="22"/>
              </w:rPr>
            </w:pPr>
            <w:r>
              <w:rPr>
                <w:rFonts w:ascii="Calibri" w:hAnsi="Calibri" w:cs="Arial"/>
                <w:sz w:val="22"/>
                <w:szCs w:val="22"/>
              </w:rPr>
              <w:t>Below 60</w:t>
            </w:r>
          </w:p>
        </w:tc>
        <w:tc>
          <w:tcPr>
            <w:tcW w:w="1504" w:type="dxa"/>
          </w:tcPr>
          <w:p w14:paraId="399CC3B5" w14:textId="77777777" w:rsidR="00A31766" w:rsidRDefault="00A31766" w:rsidP="005A4AB8">
            <w:pPr>
              <w:jc w:val="center"/>
              <w:rPr>
                <w:rFonts w:ascii="Calibri" w:hAnsi="Calibri" w:cs="Arial"/>
                <w:sz w:val="22"/>
                <w:szCs w:val="22"/>
              </w:rPr>
            </w:pPr>
            <w:r>
              <w:rPr>
                <w:rFonts w:ascii="Calibri" w:hAnsi="Calibri" w:cs="Arial"/>
                <w:sz w:val="22"/>
                <w:szCs w:val="22"/>
              </w:rPr>
              <w:t>F</w:t>
            </w:r>
          </w:p>
        </w:tc>
      </w:tr>
    </w:tbl>
    <w:p w14:paraId="5B71D6FC" w14:textId="77777777" w:rsidR="00A31766" w:rsidRPr="00BA5F71" w:rsidRDefault="00A31766" w:rsidP="00A31766">
      <w:pPr>
        <w:spacing w:before="240" w:after="240"/>
        <w:ind w:left="720"/>
        <w:rPr>
          <w:rFonts w:ascii="Calibri" w:hAnsi="Calibri" w:cs="Arial"/>
          <w:sz w:val="22"/>
          <w:szCs w:val="22"/>
        </w:rPr>
      </w:pPr>
      <w:r w:rsidRPr="00BA5F71">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14:paraId="39517623" w14:textId="77777777" w:rsidR="00A31766" w:rsidRPr="00BA5F71" w:rsidRDefault="00A31766" w:rsidP="00A31766">
      <w:pPr>
        <w:pStyle w:val="Heading2"/>
      </w:pPr>
      <w:r w:rsidRPr="00BA5F71">
        <w:t>REQUIRED COURSE MATERIALS:</w:t>
      </w:r>
    </w:p>
    <w:p w14:paraId="052DE879" w14:textId="77777777" w:rsidR="00A31766" w:rsidRPr="00BA5F71" w:rsidRDefault="00A31766" w:rsidP="00A31766">
      <w:pPr>
        <w:spacing w:after="240"/>
        <w:ind w:left="720"/>
        <w:rPr>
          <w:rFonts w:ascii="Calibri" w:hAnsi="Calibri" w:cs="Arial"/>
          <w:sz w:val="22"/>
          <w:szCs w:val="22"/>
        </w:rPr>
      </w:pPr>
      <w:r w:rsidRPr="00BA5F71">
        <w:rPr>
          <w:rFonts w:ascii="Calibri" w:hAnsi="Calibri" w:cs="Arial"/>
          <w:sz w:val="22"/>
          <w:szCs w:val="22"/>
        </w:rPr>
        <w:t>(In correct bibliographic format.)</w:t>
      </w:r>
    </w:p>
    <w:p w14:paraId="4D3C0F92" w14:textId="77777777" w:rsidR="00A31766" w:rsidRPr="00BA5F71" w:rsidRDefault="00A31766" w:rsidP="00A31766">
      <w:pPr>
        <w:pStyle w:val="Heading2"/>
      </w:pPr>
      <w:r w:rsidRPr="00BA5F71">
        <w:t>RESERVED MATERIALS FOR THE COURSE:</w:t>
      </w:r>
    </w:p>
    <w:p w14:paraId="142E34ED" w14:textId="77777777" w:rsidR="00A31766" w:rsidRPr="00BA5F71" w:rsidRDefault="00A31766" w:rsidP="00A31766">
      <w:pPr>
        <w:spacing w:after="240"/>
        <w:ind w:left="720"/>
        <w:rPr>
          <w:rFonts w:ascii="Calibri" w:hAnsi="Calibri" w:cs="Arial"/>
          <w:sz w:val="22"/>
          <w:szCs w:val="22"/>
        </w:rPr>
      </w:pPr>
      <w:r w:rsidRPr="00BA5F71">
        <w:rPr>
          <w:rFonts w:ascii="Calibri" w:hAnsi="Calibri" w:cs="Arial"/>
          <w:sz w:val="22"/>
          <w:szCs w:val="22"/>
        </w:rPr>
        <w:t>Other special learning resources.</w:t>
      </w:r>
    </w:p>
    <w:p w14:paraId="4BB11641" w14:textId="77777777" w:rsidR="00A31766" w:rsidRPr="00BA5F71" w:rsidRDefault="00A31766" w:rsidP="00A31766">
      <w:pPr>
        <w:pStyle w:val="Heading2"/>
      </w:pPr>
      <w:r w:rsidRPr="00BA5F71">
        <w:t>CLASS SCHEDULE:</w:t>
      </w:r>
    </w:p>
    <w:p w14:paraId="63AF9141" w14:textId="77777777" w:rsidR="00A31766" w:rsidRPr="00BA5F71" w:rsidRDefault="00A31766" w:rsidP="00A3176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1645C0E" w14:textId="77777777" w:rsidR="00A31766" w:rsidRPr="00BA5F71" w:rsidRDefault="00A31766" w:rsidP="00A31766">
      <w:pPr>
        <w:pStyle w:val="Heading2"/>
      </w:pPr>
      <w:r w:rsidRPr="00BA5F71">
        <w:t>ANY OTHER INFORMATION OR CLASS PROCEDURES OR POLICIES:</w:t>
      </w:r>
    </w:p>
    <w:p w14:paraId="622C5F13" w14:textId="77777777" w:rsidR="00A31766" w:rsidRDefault="00A31766" w:rsidP="00A31766">
      <w:pPr>
        <w:ind w:left="720"/>
        <w:rPr>
          <w:rFonts w:ascii="Calibri" w:hAnsi="Calibri" w:cs="Arial"/>
          <w:sz w:val="22"/>
          <w:szCs w:val="22"/>
        </w:rPr>
      </w:pPr>
      <w:r w:rsidRPr="00BA5F71">
        <w:rPr>
          <w:rFonts w:ascii="Calibri" w:hAnsi="Calibri" w:cs="Arial"/>
          <w:sz w:val="22"/>
          <w:szCs w:val="22"/>
        </w:rPr>
        <w:t>(Which would be useful to the students in the class.)</w:t>
      </w:r>
    </w:p>
    <w:p w14:paraId="5B483B82" w14:textId="77777777" w:rsidR="00C324B6" w:rsidRPr="00A31766" w:rsidRDefault="00C324B6" w:rsidP="00A31766"/>
    <w:sectPr w:rsidR="00C324B6" w:rsidRPr="00A3176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0A69" w14:textId="77777777" w:rsidR="00A31766" w:rsidRDefault="00A31766" w:rsidP="003A608C">
      <w:r>
        <w:separator/>
      </w:r>
    </w:p>
  </w:endnote>
  <w:endnote w:type="continuationSeparator" w:id="0">
    <w:p w14:paraId="72BA4CCC" w14:textId="77777777" w:rsidR="00A31766" w:rsidRDefault="00A3176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F6DA" w14:textId="77777777" w:rsidR="00A31766" w:rsidRPr="0056733A" w:rsidRDefault="00A3176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5EFD" w14:textId="77777777" w:rsidR="00A31766" w:rsidRPr="0004495F" w:rsidRDefault="00A3176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048F" w14:textId="77777777" w:rsidR="00A31766" w:rsidRDefault="00A317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73E5" w14:textId="77777777" w:rsidR="00821739" w:rsidRPr="0056733A" w:rsidRDefault="00A3176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2E85" w14:textId="77777777" w:rsidR="00821739" w:rsidRPr="0004495F" w:rsidRDefault="00A3176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4821" w14:textId="77777777" w:rsidR="00A31766" w:rsidRDefault="00A31766" w:rsidP="003A608C">
      <w:r>
        <w:separator/>
      </w:r>
    </w:p>
  </w:footnote>
  <w:footnote w:type="continuationSeparator" w:id="0">
    <w:p w14:paraId="1E512946" w14:textId="77777777" w:rsidR="00A31766" w:rsidRDefault="00A3176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F6B6" w14:textId="77777777" w:rsidR="00A31766" w:rsidRPr="00FD0895" w:rsidRDefault="00A3176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2049L</w:t>
    </w:r>
    <w:r>
      <w:rPr>
        <w:rFonts w:ascii="Calibri" w:hAnsi="Calibri" w:cs="Arial"/>
        <w:noProof/>
        <w:sz w:val="22"/>
        <w:szCs w:val="22"/>
      </w:rPr>
      <w:t xml:space="preserve"> </w:t>
    </w:r>
    <w:r w:rsidRPr="0044449D">
      <w:rPr>
        <w:rFonts w:ascii="Calibri" w:hAnsi="Calibri" w:cs="Arial"/>
        <w:noProof/>
        <w:sz w:val="22"/>
        <w:szCs w:val="22"/>
      </w:rPr>
      <w:t>General Physics II Labora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147" w14:textId="77777777" w:rsidR="00A31766" w:rsidRDefault="00A31766" w:rsidP="0004495F">
    <w:pPr>
      <w:pStyle w:val="Header"/>
      <w:jc w:val="right"/>
    </w:pPr>
    <w:r w:rsidRPr="00D55873">
      <w:rPr>
        <w:noProof/>
        <w:lang w:eastAsia="en-US"/>
      </w:rPr>
      <w:drawing>
        <wp:inline distT="0" distB="0" distL="0" distR="0" wp14:anchorId="6E8E3988" wp14:editId="6142029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69E0FF6" w14:textId="77777777" w:rsidR="00A31766" w:rsidRPr="0004495F" w:rsidRDefault="00A31766"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C6AB2E0" wp14:editId="645D088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A7FCF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CB98" w14:textId="77777777" w:rsidR="00A31766" w:rsidRDefault="00A317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7AF2" w14:textId="77777777" w:rsidR="008333FE" w:rsidRPr="00FD0895" w:rsidRDefault="00A3176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2049L</w:t>
    </w:r>
    <w:r>
      <w:rPr>
        <w:rFonts w:ascii="Calibri" w:hAnsi="Calibri" w:cs="Arial"/>
        <w:noProof/>
        <w:sz w:val="22"/>
        <w:szCs w:val="22"/>
      </w:rPr>
      <w:t xml:space="preserve"> </w:t>
    </w:r>
    <w:r w:rsidRPr="0044449D">
      <w:rPr>
        <w:rFonts w:ascii="Calibri" w:hAnsi="Calibri" w:cs="Arial"/>
        <w:noProof/>
        <w:sz w:val="22"/>
        <w:szCs w:val="22"/>
      </w:rPr>
      <w:t>General Physics II Labora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30D9" w14:textId="77777777" w:rsidR="00A31766" w:rsidRDefault="00A31766" w:rsidP="00A31766">
    <w:pPr>
      <w:pStyle w:val="Header"/>
      <w:jc w:val="right"/>
    </w:pPr>
    <w:r w:rsidRPr="00D55873">
      <w:rPr>
        <w:noProof/>
        <w:lang w:eastAsia="en-US"/>
      </w:rPr>
      <w:drawing>
        <wp:inline distT="0" distB="0" distL="0" distR="0" wp14:anchorId="601DE682" wp14:editId="7620E888">
          <wp:extent cx="3124200" cy="962025"/>
          <wp:effectExtent l="0" t="0" r="0" b="9525"/>
          <wp:docPr id="1404" name="Picture 140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CBBE020" w14:textId="77777777" w:rsidR="00821739" w:rsidRPr="0004495F" w:rsidRDefault="00A31766" w:rsidP="00A31766">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6785AB68" wp14:editId="0E0D9451">
              <wp:extent cx="6457950" cy="0"/>
              <wp:effectExtent l="0" t="0" r="19050" b="19050"/>
              <wp:docPr id="1403" name="Straight Arrow Connector 1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976D0F" id="_x0000_t32" coordsize="21600,21600" o:spt="32" o:oned="t" path="m,l21600,21600e" filled="f">
              <v:path arrowok="t" fillok="f" o:connecttype="none"/>
              <o:lock v:ext="edit" shapetype="t"/>
            </v:shapetype>
            <v:shape id="Straight Arrow Connector 140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ig7MeGRNvdppw18iJuX9qXmjv1PPNyXjkgb94zpMzeR531rO3etD/II+gPDzANXhpTctf0PCZTWExTL665SA==" w:salt="PYSss2rCocwRGVVlg51PG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1766"/>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6E12"/>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6392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10CA0E6FDC4F7A8951DE31D120A2FA"/>
        <w:category>
          <w:name w:val="General"/>
          <w:gallery w:val="placeholder"/>
        </w:category>
        <w:types>
          <w:type w:val="bbPlcHdr"/>
        </w:types>
        <w:behaviors>
          <w:behavior w:val="content"/>
        </w:behaviors>
        <w:guid w:val="{8639473C-CC04-49A4-9DFB-3FC62B4A1B0C}"/>
      </w:docPartPr>
      <w:docPartBody>
        <w:p w:rsidR="00717C86" w:rsidRDefault="00CF326F" w:rsidP="00CF326F">
          <w:pPr>
            <w:pStyle w:val="0410CA0E6FDC4F7A8951DE31D120A2FA"/>
          </w:pPr>
          <w:r w:rsidRPr="00EF2604">
            <w:rPr>
              <w:rStyle w:val="PlaceholderText"/>
            </w:rPr>
            <w:t>Click or tap here to enter text.</w:t>
          </w:r>
        </w:p>
      </w:docPartBody>
    </w:docPart>
    <w:docPart>
      <w:docPartPr>
        <w:name w:val="D9DDBBF411A5478DA32237D49B92FEC2"/>
        <w:category>
          <w:name w:val="General"/>
          <w:gallery w:val="placeholder"/>
        </w:category>
        <w:types>
          <w:type w:val="bbPlcHdr"/>
        </w:types>
        <w:behaviors>
          <w:behavior w:val="content"/>
        </w:behaviors>
        <w:guid w:val="{5D512F31-381F-4192-8079-E0AE328D6A9E}"/>
      </w:docPartPr>
      <w:docPartBody>
        <w:p w:rsidR="00717C86" w:rsidRDefault="00CF326F" w:rsidP="00CF326F">
          <w:pPr>
            <w:pStyle w:val="D9DDBBF411A5478DA32237D49B92FEC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17C86"/>
    <w:rsid w:val="008F404E"/>
    <w:rsid w:val="00925DBE"/>
    <w:rsid w:val="009C4F16"/>
    <w:rsid w:val="00AD12F8"/>
    <w:rsid w:val="00AD685D"/>
    <w:rsid w:val="00BA5E56"/>
    <w:rsid w:val="00CD67AD"/>
    <w:rsid w:val="00CF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26F"/>
    <w:rPr>
      <w:color w:val="808080"/>
    </w:rPr>
  </w:style>
  <w:style w:type="paragraph" w:customStyle="1" w:styleId="0410CA0E6FDC4F7A8951DE31D120A2FA">
    <w:name w:val="0410CA0E6FDC4F7A8951DE31D120A2FA"/>
    <w:rsid w:val="00CF326F"/>
  </w:style>
  <w:style w:type="paragraph" w:customStyle="1" w:styleId="D9DDBBF411A5478DA32237D49B92FEC2">
    <w:name w:val="D9DDBBF411A5478DA32237D49B92FEC2"/>
    <w:rsid w:val="00CF3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4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1:00Z</dcterms:modified>
</cp:coreProperties>
</file>